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6B" w:rsidRPr="008A7030" w:rsidRDefault="00E5286B" w:rsidP="00E5286B">
      <w:pPr>
        <w:spacing w:line="360" w:lineRule="auto"/>
        <w:jc w:val="center"/>
        <w:rPr>
          <w:b/>
          <w:sz w:val="28"/>
        </w:rPr>
      </w:pPr>
      <w:r w:rsidRPr="008A7030">
        <w:rPr>
          <w:b/>
          <w:sz w:val="28"/>
        </w:rPr>
        <w:t>ЛАБОРАТОРНА РОБОТА №</w:t>
      </w:r>
      <w:r w:rsidRPr="008A7030">
        <w:rPr>
          <w:b/>
          <w:sz w:val="28"/>
          <w:lang w:val="uk-UA"/>
        </w:rPr>
        <w:t xml:space="preserve"> </w:t>
      </w:r>
      <w:r w:rsidRPr="008A7030">
        <w:rPr>
          <w:b/>
          <w:sz w:val="28"/>
        </w:rPr>
        <w:t>4</w:t>
      </w:r>
    </w:p>
    <w:p w:rsidR="00E5286B" w:rsidRPr="00230D65" w:rsidRDefault="00E5286B" w:rsidP="00E5286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230D65">
        <w:rPr>
          <w:rFonts w:ascii="Times New Roman" w:hAnsi="Times New Roman" w:cs="Times New Roman"/>
          <w:b/>
          <w:sz w:val="32"/>
        </w:rPr>
        <w:t>РОБОТА ЗІ СПИСКАМИ</w:t>
      </w:r>
    </w:p>
    <w:p w:rsidR="00E5286B" w:rsidRPr="004931F4" w:rsidRDefault="00E5286B" w:rsidP="00E5286B">
      <w:pPr>
        <w:pStyle w:val="Default"/>
        <w:spacing w:line="360" w:lineRule="auto"/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8A7030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8A70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A7030">
        <w:rPr>
          <w:rFonts w:ascii="Times New Roman" w:hAnsi="Times New Roman" w:cs="Times New Roman"/>
          <w:lang w:val="uk-UA" w:eastAsia="uk-UA"/>
        </w:rPr>
        <w:t xml:space="preserve"> </w:t>
      </w:r>
      <w:r w:rsidRPr="004931F4">
        <w:rPr>
          <w:rFonts w:ascii="Times New Roman" w:hAnsi="Times New Roman" w:cs="Times New Roman"/>
          <w:sz w:val="28"/>
        </w:rPr>
        <w:t>ознайомитися методами роботи зі списками в мові Python.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8A7030">
        <w:t xml:space="preserve"> </w:t>
      </w:r>
      <w:r w:rsidRPr="008A7030">
        <w:rPr>
          <w:b/>
          <w:sz w:val="28"/>
        </w:rPr>
        <w:t>Хід роботи</w:t>
      </w:r>
    </w:p>
    <w:p w:rsidR="00E5286B" w:rsidRPr="008A7030" w:rsidRDefault="00E5286B" w:rsidP="00E5286B">
      <w:pPr>
        <w:pStyle w:val="Textlab"/>
        <w:spacing w:line="360" w:lineRule="auto"/>
        <w:ind w:firstLine="709"/>
        <w:rPr>
          <w:sz w:val="28"/>
          <w:szCs w:val="28"/>
        </w:rPr>
      </w:pPr>
      <w:r w:rsidRPr="008A7030">
        <w:rPr>
          <w:b/>
          <w:sz w:val="28"/>
          <w:szCs w:val="28"/>
        </w:rPr>
        <w:t>Завдання 1:</w:t>
      </w:r>
      <w:r w:rsidRPr="008A7030">
        <w:rPr>
          <w:sz w:val="28"/>
          <w:szCs w:val="28"/>
        </w:rPr>
        <w:t xml:space="preserve"> Дано список, що складається з N цілочисельних елементів. Список вводиться з клавіатури. Знайти максимальний елемент. Вивести список на екран у зворотному порядку.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Лістинг програми</w:t>
      </w:r>
    </w:p>
    <w:p w:rsidR="00E5286B" w:rsidRPr="00E5286B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Кількість елементів у списку: 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eleme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елемент списку: 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.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eleme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Список: 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.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revers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еревернутий список: {0}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Максимальний елемент у списку: {1}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езультат виконання програми: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9271F7" wp14:editId="3B680366">
            <wp:extent cx="39624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8A7030">
        <w:rPr>
          <w:sz w:val="28"/>
          <w:szCs w:val="28"/>
        </w:rPr>
        <w:t>Рис. 1. Результат виконання програми</w:t>
      </w:r>
    </w:p>
    <w:p w:rsidR="00E5286B" w:rsidRDefault="00E5286B" w:rsidP="00E5286B">
      <w:pPr>
        <w:pStyle w:val="Textlab"/>
        <w:spacing w:line="360" w:lineRule="auto"/>
        <w:ind w:firstLine="709"/>
        <w:rPr>
          <w:sz w:val="28"/>
          <w:szCs w:val="28"/>
        </w:rPr>
      </w:pPr>
      <w:r w:rsidRPr="008A7030">
        <w:rPr>
          <w:b/>
          <w:sz w:val="28"/>
          <w:szCs w:val="28"/>
        </w:rPr>
        <w:t>Завдання 2:</w:t>
      </w:r>
      <w:r w:rsidRPr="008A7030">
        <w:rPr>
          <w:sz w:val="28"/>
          <w:szCs w:val="28"/>
        </w:rPr>
        <w:t xml:space="preserve"> Дано список, що складається з N цілочисельних елементів Список вводиться з клавіатури. Переписати всі додатні елементи в другій масив, а решту - в третій</w:t>
      </w:r>
    </w:p>
    <w:p w:rsidR="004B4D47" w:rsidRDefault="004B4D47" w:rsidP="00E5286B">
      <w:pPr>
        <w:pStyle w:val="Textlab"/>
        <w:spacing w:line="360" w:lineRule="auto"/>
        <w:ind w:firstLine="709"/>
        <w:rPr>
          <w:sz w:val="28"/>
          <w:szCs w:val="28"/>
        </w:rPr>
      </w:pPr>
    </w:p>
    <w:p w:rsidR="004B4D47" w:rsidRDefault="004B4D47" w:rsidP="00E5286B">
      <w:pPr>
        <w:pStyle w:val="Textlab"/>
        <w:spacing w:line="360" w:lineRule="auto"/>
        <w:ind w:firstLine="709"/>
        <w:rPr>
          <w:sz w:val="28"/>
          <w:szCs w:val="28"/>
        </w:rPr>
      </w:pPr>
    </w:p>
    <w:p w:rsidR="004B4D47" w:rsidRPr="008A7030" w:rsidRDefault="004B4D47" w:rsidP="00E5286B">
      <w:pPr>
        <w:pStyle w:val="Textlab"/>
        <w:spacing w:line="360" w:lineRule="auto"/>
        <w:ind w:firstLine="709"/>
        <w:rPr>
          <w:sz w:val="28"/>
          <w:szCs w:val="28"/>
        </w:rPr>
      </w:pPr>
    </w:p>
    <w:p w:rsidR="00E5286B" w:rsidRDefault="00E5286B" w:rsidP="004B4D47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lastRenderedPageBreak/>
        <w:t>Лістинг програми</w:t>
      </w:r>
      <w:r w:rsidR="004B4D47">
        <w:rPr>
          <w:sz w:val="28"/>
          <w:szCs w:val="28"/>
        </w:rPr>
        <w:t>:</w:t>
      </w:r>
    </w:p>
    <w:p w:rsidR="00E5286B" w:rsidRPr="00E5286B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2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ist3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елементів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у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ist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lement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елемент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.append(element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1): 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ist1[i]) &gt;=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2.append(list1[i]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3.append(list1[i]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2): {0}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3): {1}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list2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3))</w:t>
      </w:r>
    </w:p>
    <w:p w:rsidR="00E5286B" w:rsidRP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езультат виконання програми: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2D9380" wp14:editId="05FF53D9">
            <wp:extent cx="3705225" cy="24003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ис. 2. Результат виконання програми</w:t>
      </w:r>
    </w:p>
    <w:p w:rsidR="00E5286B" w:rsidRPr="008A7030" w:rsidRDefault="00E5286B" w:rsidP="00E5286B">
      <w:pPr>
        <w:pStyle w:val="Textlab"/>
        <w:spacing w:line="360" w:lineRule="auto"/>
        <w:ind w:firstLine="709"/>
        <w:rPr>
          <w:sz w:val="28"/>
          <w:szCs w:val="28"/>
        </w:rPr>
      </w:pPr>
      <w:r w:rsidRPr="008A7030">
        <w:rPr>
          <w:b/>
          <w:sz w:val="28"/>
          <w:szCs w:val="28"/>
        </w:rPr>
        <w:t>Завдання 3:</w:t>
      </w:r>
      <w:r w:rsidRPr="008A7030">
        <w:rPr>
          <w:sz w:val="28"/>
          <w:szCs w:val="28"/>
        </w:rPr>
        <w:t xml:space="preserve"> . В списку довжиною 20 обчислити суму елементів з непарними індексами. Вивести на екран список, отриману суму.</w:t>
      </w:r>
    </w:p>
    <w:p w:rsidR="00E5286B" w:rsidRDefault="00E5286B" w:rsidP="00E5286B">
      <w:pPr>
        <w:pStyle w:val="Textlab"/>
        <w:tabs>
          <w:tab w:val="center" w:pos="5315"/>
          <w:tab w:val="left" w:pos="6924"/>
        </w:tabs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Лістинг програми</w:t>
      </w:r>
    </w:p>
    <w:p w:rsidR="00E5286B" w:rsidRPr="00E5286B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модуль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псевдо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1 =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 = randint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.insert(i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%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um1 += list1[i]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Ваш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0}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ума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елементів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із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непарними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індексами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1}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list1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1))</w:t>
      </w:r>
    </w:p>
    <w:p w:rsidR="00E5286B" w:rsidRPr="004931F4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4931F4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писок, список де є тільки елементи з непарними індексами, сума елементів з непарними індексами</w:t>
      </w:r>
    </w:p>
    <w:p w:rsidR="00E5286B" w:rsidRDefault="00E5286B" w:rsidP="004B4D47">
      <w:pPr>
        <w:pStyle w:val="Textlab"/>
        <w:spacing w:line="360" w:lineRule="auto"/>
        <w:ind w:firstLine="0"/>
        <w:rPr>
          <w:sz w:val="28"/>
          <w:szCs w:val="28"/>
        </w:rPr>
      </w:pPr>
      <w:bookmarkStart w:id="0" w:name="_GoBack"/>
      <w:bookmarkEnd w:id="0"/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lastRenderedPageBreak/>
        <w:t>Результат виконання програми: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6AA4A9" wp14:editId="35BC2CF5">
            <wp:extent cx="5343525" cy="5524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ис. 3. Результат виконання програми</w:t>
      </w:r>
    </w:p>
    <w:p w:rsidR="00E5286B" w:rsidRPr="008A7030" w:rsidRDefault="00E5286B" w:rsidP="00E5286B">
      <w:pPr>
        <w:pStyle w:val="Textlab"/>
        <w:spacing w:line="360" w:lineRule="auto"/>
        <w:ind w:firstLine="709"/>
        <w:rPr>
          <w:sz w:val="28"/>
          <w:szCs w:val="28"/>
        </w:rPr>
      </w:pPr>
      <w:r w:rsidRPr="008A7030">
        <w:rPr>
          <w:b/>
          <w:sz w:val="28"/>
          <w:szCs w:val="28"/>
        </w:rPr>
        <w:t>Завдання 4:</w:t>
      </w:r>
      <w:r w:rsidRPr="008A7030">
        <w:rPr>
          <w:sz w:val="28"/>
          <w:szCs w:val="28"/>
        </w:rPr>
        <w:t xml:space="preserve"> . Сформувати список з 30 випадкових цілих чисел від -100 до + 100. Знайти максимальний елемент списку і його порядковий номер. Отримати інший список, що складається тільки з непарних чисел вихідного списку або повідомити, що таких чисел немає. Отриманий список вивести в порядку зменшення елементів.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Лістинг програми</w:t>
      </w:r>
    </w:p>
    <w:p w:rsidR="00E5286B" w:rsidRPr="00E5286B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модуль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псевдо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1 =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2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ist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 = randint(-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.insert(i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1): 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ist1[i]) &gt;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x1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ax1 = list1[i]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i +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ist1[i]) %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2.append(list1[i]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Масимальний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елемент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це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: {0}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З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порядковим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номером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1}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max1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)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2.sort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2.reverse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ist2) ==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У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першому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немає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непарних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чисел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!!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"Список (2)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</w:rPr>
        <w:t>list2)</w:t>
      </w:r>
    </w:p>
    <w:p w:rsidR="00E5286B" w:rsidRDefault="00E5286B" w:rsidP="00E5286B">
      <w:pPr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езультат виконання програми:</w:t>
      </w:r>
    </w:p>
    <w:p w:rsidR="00E5286B" w:rsidRPr="00E5286B" w:rsidRDefault="00E5286B" w:rsidP="00E5286B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68EF0C" wp14:editId="12372214">
            <wp:extent cx="6299835" cy="69342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8A7030">
        <w:rPr>
          <w:sz w:val="28"/>
          <w:szCs w:val="28"/>
        </w:rPr>
        <w:t>Рис. 4. Результат виконання програми</w:t>
      </w:r>
    </w:p>
    <w:p w:rsidR="00E5286B" w:rsidRPr="008A7030" w:rsidRDefault="00E5286B" w:rsidP="00E5286B">
      <w:pPr>
        <w:pStyle w:val="Textlab"/>
        <w:spacing w:line="360" w:lineRule="auto"/>
        <w:ind w:firstLine="709"/>
        <w:rPr>
          <w:sz w:val="28"/>
          <w:szCs w:val="28"/>
        </w:rPr>
      </w:pPr>
      <w:r w:rsidRPr="008A7030">
        <w:rPr>
          <w:b/>
          <w:sz w:val="28"/>
          <w:szCs w:val="28"/>
        </w:rPr>
        <w:t xml:space="preserve">Завдання 5: </w:t>
      </w:r>
      <w:r w:rsidRPr="008A7030">
        <w:rPr>
          <w:sz w:val="28"/>
          <w:szCs w:val="28"/>
        </w:rPr>
        <w:t>Сформувати список з 30 випадкових цілих чисел від -100 до + 100. Вивести пари від’ємних чисел, що стоять поруч.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Лістинг програми</w:t>
      </w:r>
    </w:p>
    <w:p w:rsidR="00E5286B" w:rsidRPr="00E5286B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модуль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псевдо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 = randint(-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.insert(i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1): 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[i] &lt;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ist1) -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{0} -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це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останній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елемент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list1[i])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[i] &lt;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[i +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lt;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{0},{1}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list1[i]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[i +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езультат виконання програми: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69DB2F" wp14:editId="15D5B6C4">
            <wp:extent cx="6299835" cy="810260"/>
            <wp:effectExtent l="0" t="0" r="571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ис. 5. Результат виконання програми</w:t>
      </w:r>
    </w:p>
    <w:p w:rsidR="00E5286B" w:rsidRPr="008A7030" w:rsidRDefault="00E5286B" w:rsidP="00E5286B">
      <w:pPr>
        <w:pStyle w:val="Textlab"/>
        <w:tabs>
          <w:tab w:val="left" w:pos="3093"/>
        </w:tabs>
        <w:spacing w:line="360" w:lineRule="auto"/>
        <w:ind w:firstLine="709"/>
        <w:rPr>
          <w:sz w:val="28"/>
          <w:szCs w:val="28"/>
        </w:rPr>
      </w:pPr>
      <w:r w:rsidRPr="008A7030">
        <w:rPr>
          <w:b/>
          <w:sz w:val="28"/>
          <w:szCs w:val="28"/>
        </w:rPr>
        <w:t xml:space="preserve">Завдання 6: </w:t>
      </w:r>
      <w:r w:rsidRPr="008A7030">
        <w:rPr>
          <w:sz w:val="28"/>
          <w:szCs w:val="28"/>
        </w:rPr>
        <w:t>Дано список з 10 цілих чисел. Знайти максимальний елемент і порівняти з ним інші елементи. Квадрати менших чисел записати в другий список в порядку зменшення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Лістинг програми</w:t>
      </w:r>
    </w:p>
    <w:p w:rsidR="00E5286B" w:rsidRPr="00E5286B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модуль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псевдо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ist2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 = randint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.insert(i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1): 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ax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x1) &gt;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ist1[i] **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2.append(list1[i] **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2.sort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2.reverse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Максимальний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елемент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першого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0}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2): {1}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max1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2))</w:t>
      </w: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езультат виконання програми: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7F10D5" wp14:editId="5D69EB30">
            <wp:extent cx="5276850" cy="914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ис. 6. Результат виконання програми</w:t>
      </w:r>
    </w:p>
    <w:p w:rsidR="00E5286B" w:rsidRPr="008A7030" w:rsidRDefault="00E5286B" w:rsidP="00E5286B">
      <w:pPr>
        <w:pStyle w:val="Textlab"/>
        <w:spacing w:line="360" w:lineRule="auto"/>
        <w:ind w:firstLine="709"/>
        <w:rPr>
          <w:sz w:val="28"/>
          <w:szCs w:val="28"/>
        </w:rPr>
      </w:pPr>
      <w:r w:rsidRPr="008A7030">
        <w:rPr>
          <w:b/>
          <w:sz w:val="28"/>
          <w:szCs w:val="28"/>
        </w:rPr>
        <w:t xml:space="preserve">Завдання 7: </w:t>
      </w:r>
      <w:r w:rsidRPr="008A7030">
        <w:rPr>
          <w:sz w:val="28"/>
          <w:szCs w:val="28"/>
        </w:rPr>
        <w:t>Дано список з 30 випадкових цілих і дробових чисел від -100 до +100. Знайти та вивести мінімальний по модулю елемент. Вивести список на екран в порядку збільшення значення.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lastRenderedPageBreak/>
        <w:t>Лістинг програми</w:t>
      </w:r>
    </w:p>
    <w:p w:rsidR="00E5286B" w:rsidRPr="00E5286B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модуль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псевдо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in1 =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 = uniform(-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.insert(i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1): 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[i] = math.fabs(list1[i]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in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1.sort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Мінімальний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елемент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за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модулем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0}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2): {1}"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min1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1))</w:t>
      </w:r>
    </w:p>
    <w:p w:rsidR="00E5286B" w:rsidRP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езультат виконання програми:</w:t>
      </w:r>
    </w:p>
    <w:p w:rsidR="00E5286B" w:rsidRDefault="00E5286B" w:rsidP="00E5286B">
      <w:pPr>
        <w:pStyle w:val="Textlab"/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3B981A" wp14:editId="63CAD093">
            <wp:extent cx="6299835" cy="53340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08495" wp14:editId="0C62C19F">
            <wp:extent cx="1577340" cy="562507"/>
            <wp:effectExtent l="0" t="0" r="381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1459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ис. 7. Результат виконання програми</w:t>
      </w:r>
    </w:p>
    <w:p w:rsidR="00E5286B" w:rsidRPr="008A7030" w:rsidRDefault="00E5286B" w:rsidP="00E5286B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8A7030">
        <w:rPr>
          <w:b/>
          <w:sz w:val="28"/>
          <w:szCs w:val="28"/>
        </w:rPr>
        <w:t>Завдання 8</w:t>
      </w:r>
      <w:r w:rsidRPr="008A7030">
        <w:rPr>
          <w:b/>
          <w:sz w:val="28"/>
          <w:szCs w:val="28"/>
          <w:lang w:val="ru-RU"/>
        </w:rPr>
        <w:t xml:space="preserve">: </w:t>
      </w:r>
      <w:r w:rsidRPr="008A7030">
        <w:rPr>
          <w:sz w:val="28"/>
          <w:szCs w:val="28"/>
        </w:rPr>
        <w:t>Дано список з 30 випадкових цілих і дробових чисел від -100 до + 100. Сформувати зі списку 10 списків по 3 елементи. Вивести отримані списки в порядку зростання за сумою абсолютних значень окремих елементів.</w:t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Лістинг програми</w:t>
      </w:r>
    </w:p>
    <w:p w:rsidR="00E5286B" w:rsidRPr="00E5286B" w:rsidRDefault="00E5286B" w:rsidP="00E52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модуль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псевдорандома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1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ist2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 = uniform(-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 =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.insert(i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1): 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1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1)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2.append(list1[i:</w:t>
      </w:r>
      <w:r w:rsidRPr="00E528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i]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)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2))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2.sort()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28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2) 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</w:rPr>
        <w:t>відсортований</w:t>
      </w:r>
      <w:r w:rsidRPr="00E528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E528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28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2)</w:t>
      </w:r>
    </w:p>
    <w:p w:rsidR="00E5286B" w:rsidRPr="00E5286B" w:rsidRDefault="00E5286B" w:rsidP="00E5286B">
      <w:pPr>
        <w:rPr>
          <w:rFonts w:eastAsia="Plotter"/>
          <w:snapToGrid w:val="0"/>
          <w:sz w:val="28"/>
          <w:szCs w:val="28"/>
          <w:lang w:val="en-US"/>
        </w:rPr>
      </w:pP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lastRenderedPageBreak/>
        <w:t>Результат виконання програми:</w:t>
      </w: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985D3" wp14:editId="1531B29A">
            <wp:extent cx="6299835" cy="212725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AA4EC0" wp14:editId="3C1D6DA2">
            <wp:extent cx="4439030" cy="5029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781" cy="5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B" w:rsidRPr="008A7030" w:rsidRDefault="00E5286B" w:rsidP="00E5286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A7030">
        <w:rPr>
          <w:sz w:val="28"/>
          <w:szCs w:val="28"/>
        </w:rPr>
        <w:t>Рис. 8. Результат виконання програми</w:t>
      </w:r>
    </w:p>
    <w:p w:rsidR="00E5286B" w:rsidRPr="008A7030" w:rsidRDefault="00E5286B" w:rsidP="00E5286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 w:rsidRPr="008A7030">
        <w:rPr>
          <w:b/>
          <w:i/>
          <w:sz w:val="28"/>
          <w:szCs w:val="28"/>
          <w:lang w:val="uk-UA"/>
        </w:rPr>
        <w:t>Висновки:</w:t>
      </w:r>
      <w:r w:rsidRPr="008A7030">
        <w:rPr>
          <w:sz w:val="28"/>
          <w:szCs w:val="28"/>
          <w:lang w:val="uk-UA"/>
        </w:rPr>
        <w:t xml:space="preserve"> </w:t>
      </w:r>
      <w:r w:rsidRPr="008A7030">
        <w:rPr>
          <w:sz w:val="28"/>
          <w:szCs w:val="28"/>
        </w:rPr>
        <w:t xml:space="preserve">ознайомилися </w:t>
      </w:r>
      <w:r>
        <w:rPr>
          <w:sz w:val="28"/>
          <w:szCs w:val="28"/>
          <w:lang w:val="uk-UA"/>
        </w:rPr>
        <w:t xml:space="preserve">з </w:t>
      </w:r>
      <w:r w:rsidRPr="008A7030">
        <w:rPr>
          <w:sz w:val="28"/>
          <w:szCs w:val="28"/>
        </w:rPr>
        <w:t>методами роботи зі списками в мові Python.</w:t>
      </w:r>
    </w:p>
    <w:p w:rsidR="00552DB4" w:rsidRPr="00E5286B" w:rsidRDefault="00552DB4" w:rsidP="00E5286B">
      <w:pPr>
        <w:rPr>
          <w:lang w:val="uk-UA"/>
        </w:rPr>
      </w:pPr>
    </w:p>
    <w:sectPr w:rsidR="00552DB4" w:rsidRPr="00E5286B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E8" w:rsidRDefault="005772E8" w:rsidP="00B06596">
      <w:r>
        <w:separator/>
      </w:r>
    </w:p>
  </w:endnote>
  <w:endnote w:type="continuationSeparator" w:id="0">
    <w:p w:rsidR="005772E8" w:rsidRDefault="005772E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E8" w:rsidRDefault="005772E8" w:rsidP="00B06596">
      <w:r>
        <w:separator/>
      </w:r>
    </w:p>
  </w:footnote>
  <w:footnote w:type="continuationSeparator" w:id="0">
    <w:p w:rsidR="005772E8" w:rsidRDefault="005772E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331968" w:rsidRDefault="009545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B4D4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5458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5458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528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581" w:rsidRPr="00FD0E95" w:rsidRDefault="00E9394F" w:rsidP="009545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954581"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FD0E95" w:rsidRDefault="00E9394F" w:rsidP="00807D3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Pr="00FD0E95" w:rsidRDefault="00E9394F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BB2D64" w:rsidRDefault="00E9394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Default="00E9394F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E9394F" w:rsidRPr="00331968" w:rsidRDefault="009545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E9394F" w:rsidRPr="001278B1" w:rsidRDefault="00E9394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B4D4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5458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5458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528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954581" w:rsidRPr="00FD0E95" w:rsidRDefault="00E9394F" w:rsidP="009545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954581"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E9394F" w:rsidRPr="00FD0E95" w:rsidRDefault="00E9394F" w:rsidP="00807D3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Pr="00FD0E95" w:rsidRDefault="00E9394F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BB2D64" w:rsidRDefault="00E9394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Default="00E9394F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F5643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5458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5458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E5286B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4</w:t>
                            </w:r>
                          </w:p>
                          <w:p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D37761" w:rsidRDefault="00954581" w:rsidP="00807D3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716F4" w:rsidRDefault="00E9394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FD0E95" w:rsidRDefault="00954581" w:rsidP="009545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E9394F" w:rsidRPr="00BB2D64" w:rsidRDefault="00E9394F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1439B3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E5286B">
                              <w:rPr>
                                <w:sz w:val="28"/>
                                <w:szCs w:val="30"/>
                                <w:lang w:val="uk-UA"/>
                              </w:rPr>
                              <w:t>4</w:t>
                            </w:r>
                          </w:p>
                          <w:p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E36FFE" w:rsidRDefault="00E36FF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8213CB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954581">
                              <w:rPr>
                                <w:szCs w:val="28"/>
                              </w:rPr>
                              <w:t>ІПЗ</w:t>
                            </w:r>
                            <w:r w:rsidRPr="008213CB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954581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954581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CF5643" w:rsidRDefault="00E9394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54581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54581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E5286B">
                        <w:rPr>
                          <w:rFonts w:ascii="ISOCPEUR" w:hAnsi="ISOCPEUR"/>
                          <w:i/>
                          <w:lang w:val="uk-UA"/>
                        </w:rPr>
                        <w:t>4</w:t>
                      </w:r>
                    </w:p>
                    <w:p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D37761" w:rsidRDefault="00954581" w:rsidP="00807D3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E716F4" w:rsidRDefault="00E9394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FD0E95" w:rsidRDefault="00954581" w:rsidP="009545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E9394F" w:rsidRPr="00BB2D64" w:rsidRDefault="00E9394F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1439B3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E5286B">
                        <w:rPr>
                          <w:sz w:val="28"/>
                          <w:szCs w:val="30"/>
                          <w:lang w:val="uk-UA"/>
                        </w:rPr>
                        <w:t>4</w:t>
                      </w:r>
                    </w:p>
                    <w:p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E9394F" w:rsidRPr="00E36FFE" w:rsidRDefault="00E36FF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9394F" w:rsidRPr="008213CB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954581">
                        <w:rPr>
                          <w:szCs w:val="28"/>
                        </w:rPr>
                        <w:t>ІПЗ</w:t>
                      </w:r>
                      <w:r w:rsidRPr="008213CB">
                        <w:rPr>
                          <w:szCs w:val="28"/>
                          <w:lang w:val="en-US"/>
                        </w:rPr>
                        <w:t>-</w:t>
                      </w:r>
                      <w:r w:rsidR="00954581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954581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7"/>
  </w:num>
  <w:num w:numId="8">
    <w:abstractNumId w:val="2"/>
  </w:num>
  <w:num w:numId="9">
    <w:abstractNumId w:val="28"/>
  </w:num>
  <w:num w:numId="10">
    <w:abstractNumId w:val="25"/>
  </w:num>
  <w:num w:numId="11">
    <w:abstractNumId w:val="37"/>
  </w:num>
  <w:num w:numId="12">
    <w:abstractNumId w:val="20"/>
  </w:num>
  <w:num w:numId="13">
    <w:abstractNumId w:val="13"/>
  </w:num>
  <w:num w:numId="14">
    <w:abstractNumId w:val="12"/>
  </w:num>
  <w:num w:numId="15">
    <w:abstractNumId w:val="30"/>
  </w:num>
  <w:num w:numId="16">
    <w:abstractNumId w:val="24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1"/>
  </w:num>
  <w:num w:numId="26">
    <w:abstractNumId w:val="29"/>
  </w:num>
  <w:num w:numId="27">
    <w:abstractNumId w:val="9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2"/>
  </w:num>
  <w:num w:numId="33">
    <w:abstractNumId w:val="5"/>
  </w:num>
  <w:num w:numId="34">
    <w:abstractNumId w:val="18"/>
  </w:num>
  <w:num w:numId="35">
    <w:abstractNumId w:val="35"/>
  </w:num>
  <w:num w:numId="36">
    <w:abstractNumId w:val="11"/>
  </w:num>
  <w:num w:numId="37">
    <w:abstractNumId w:val="4"/>
  </w:num>
  <w:num w:numId="38">
    <w:abstractNumId w:val="23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17C"/>
    <w:rsid w:val="004A5D66"/>
    <w:rsid w:val="004A7D60"/>
    <w:rsid w:val="004B0A0B"/>
    <w:rsid w:val="004B290E"/>
    <w:rsid w:val="004B35D9"/>
    <w:rsid w:val="004B3A57"/>
    <w:rsid w:val="004B45DF"/>
    <w:rsid w:val="004B48F1"/>
    <w:rsid w:val="004B4D47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B4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2E8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A44"/>
    <w:rsid w:val="00812EFA"/>
    <w:rsid w:val="00815187"/>
    <w:rsid w:val="008156FE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581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6E6"/>
    <w:rsid w:val="00CE1DB3"/>
    <w:rsid w:val="00CE21F0"/>
    <w:rsid w:val="00CE40D7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4AA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FFE"/>
    <w:rsid w:val="00E409F4"/>
    <w:rsid w:val="00E424F2"/>
    <w:rsid w:val="00E42FE9"/>
    <w:rsid w:val="00E43585"/>
    <w:rsid w:val="00E453C8"/>
    <w:rsid w:val="00E46E7F"/>
    <w:rsid w:val="00E4702B"/>
    <w:rsid w:val="00E475D0"/>
    <w:rsid w:val="00E5286B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A905-F301-475A-A83B-55FC5AE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a</dc:creator>
  <cp:keywords/>
  <cp:lastModifiedBy>danilo.savchenko96@outlook.com</cp:lastModifiedBy>
  <cp:revision>2</cp:revision>
  <cp:lastPrinted>2019-12-18T13:02:00Z</cp:lastPrinted>
  <dcterms:created xsi:type="dcterms:W3CDTF">2021-09-29T15:35:00Z</dcterms:created>
  <dcterms:modified xsi:type="dcterms:W3CDTF">2021-09-29T15:35:00Z</dcterms:modified>
</cp:coreProperties>
</file>